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9C" w:rsidRPr="004545CB" w:rsidRDefault="009A179C" w:rsidP="00454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CB">
        <w:rPr>
          <w:rFonts w:ascii="Times New Roman" w:hAnsi="Times New Roman" w:cs="Times New Roman"/>
          <w:b/>
          <w:sz w:val="28"/>
          <w:szCs w:val="28"/>
        </w:rPr>
        <w:t>Plan zajęć dydaktycznych</w:t>
      </w:r>
    </w:p>
    <w:p w:rsidR="004545CB" w:rsidRDefault="009A179C" w:rsidP="00454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CB">
        <w:rPr>
          <w:rFonts w:ascii="Times New Roman" w:hAnsi="Times New Roman" w:cs="Times New Roman"/>
          <w:b/>
          <w:sz w:val="28"/>
          <w:szCs w:val="28"/>
        </w:rPr>
        <w:t xml:space="preserve">Technik Usług Kosmetycznych </w:t>
      </w:r>
    </w:p>
    <w:p w:rsidR="009A179C" w:rsidRPr="004545CB" w:rsidRDefault="009A179C" w:rsidP="00454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CB">
        <w:rPr>
          <w:rFonts w:ascii="Times New Roman" w:hAnsi="Times New Roman" w:cs="Times New Roman"/>
          <w:b/>
          <w:sz w:val="28"/>
          <w:szCs w:val="28"/>
        </w:rPr>
        <w:t>rok I semestr I</w:t>
      </w:r>
    </w:p>
    <w:p w:rsidR="009A179C" w:rsidRDefault="008974C3" w:rsidP="002376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rok szkolny 2020/2021</w:t>
      </w:r>
    </w:p>
    <w:p w:rsidR="00237689" w:rsidRDefault="00237689" w:rsidP="002376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689" w:rsidRPr="00237689" w:rsidRDefault="00237689" w:rsidP="002376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79C" w:rsidRPr="005D3B78" w:rsidRDefault="009A179C" w:rsidP="00434FD1">
      <w:pPr>
        <w:spacing w:after="0"/>
        <w:rPr>
          <w:b/>
        </w:rPr>
      </w:pPr>
      <w:r w:rsidRPr="005D3B78">
        <w:rPr>
          <w:b/>
        </w:rPr>
        <w:t xml:space="preserve">Piątek </w:t>
      </w:r>
      <w:r w:rsidR="00975B42">
        <w:rPr>
          <w:b/>
        </w:rPr>
        <w:t>18</w:t>
      </w:r>
      <w:r w:rsidRPr="005D3B78">
        <w:rPr>
          <w:b/>
        </w:rPr>
        <w:t>.</w:t>
      </w:r>
      <w:r w:rsidR="00975B42">
        <w:rPr>
          <w:b/>
        </w:rPr>
        <w:t>09</w:t>
      </w:r>
      <w:r w:rsidR="00D77CE3">
        <w:rPr>
          <w:b/>
        </w:rPr>
        <w:t>.2020</w:t>
      </w:r>
      <w:r w:rsidRPr="005D3B78">
        <w:rPr>
          <w:b/>
        </w:rPr>
        <w:t xml:space="preserve"> </w:t>
      </w:r>
    </w:p>
    <w:p w:rsidR="00975B42" w:rsidRDefault="009A179C" w:rsidP="00434FD1">
      <w:pPr>
        <w:spacing w:after="0"/>
      </w:pPr>
      <w:r w:rsidRPr="00AC34A1">
        <w:t>16:00-</w:t>
      </w:r>
      <w:r w:rsidR="00975B42">
        <w:t>18:2</w:t>
      </w:r>
      <w:r w:rsidR="00D77CE3">
        <w:t xml:space="preserve">0 </w:t>
      </w:r>
      <w:r w:rsidR="00975B42">
        <w:t>BHP</w:t>
      </w:r>
      <w:r w:rsidR="00CA58FF">
        <w:tab/>
      </w:r>
      <w:r w:rsidR="00CA58FF">
        <w:tab/>
      </w:r>
      <w:r w:rsidR="00CA58FF">
        <w:tab/>
      </w:r>
      <w:r w:rsidR="00CA58FF">
        <w:tab/>
      </w:r>
      <w:r w:rsidR="00CA58FF">
        <w:tab/>
      </w:r>
      <w:r w:rsidR="00975B42">
        <w:tab/>
      </w:r>
      <w:r w:rsidR="00975B42">
        <w:tab/>
      </w:r>
      <w:r w:rsidR="00975B42">
        <w:tab/>
      </w:r>
      <w:r w:rsidR="00237689">
        <w:tab/>
      </w:r>
      <w:r w:rsidR="00975B42">
        <w:t>sala 202</w:t>
      </w:r>
    </w:p>
    <w:p w:rsidR="00237689" w:rsidRDefault="00975B42" w:rsidP="00434FD1">
      <w:pPr>
        <w:spacing w:after="0"/>
      </w:pPr>
      <w:r>
        <w:t>18.20-20.40 Anatomia z fizjologi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7689">
        <w:tab/>
      </w:r>
      <w:r>
        <w:t>sala 202</w:t>
      </w:r>
      <w:r w:rsidR="00F23269" w:rsidRPr="00AC34A1">
        <w:tab/>
      </w:r>
      <w:r w:rsidR="00F23269" w:rsidRPr="00AC34A1">
        <w:tab/>
      </w:r>
      <w:r w:rsidR="00F23269" w:rsidRPr="00AC34A1">
        <w:tab/>
      </w:r>
    </w:p>
    <w:p w:rsidR="009A179C" w:rsidRDefault="00F23269" w:rsidP="00434FD1">
      <w:pPr>
        <w:spacing w:after="0"/>
      </w:pPr>
      <w:r w:rsidRPr="00AC34A1">
        <w:tab/>
        <w:t xml:space="preserve">            </w:t>
      </w:r>
    </w:p>
    <w:p w:rsidR="00F23269" w:rsidRPr="00F23269" w:rsidRDefault="00F23269" w:rsidP="00434FD1">
      <w:pPr>
        <w:spacing w:after="0"/>
        <w:rPr>
          <w:b/>
        </w:rPr>
      </w:pPr>
      <w:r w:rsidRPr="00F23269">
        <w:rPr>
          <w:b/>
        </w:rPr>
        <w:t xml:space="preserve">Sobota </w:t>
      </w:r>
      <w:r w:rsidR="00975B42">
        <w:rPr>
          <w:b/>
        </w:rPr>
        <w:t>19.09</w:t>
      </w:r>
      <w:r w:rsidR="00D77CE3">
        <w:rPr>
          <w:b/>
        </w:rPr>
        <w:t>.2020</w:t>
      </w:r>
      <w:r w:rsidRPr="00F23269">
        <w:rPr>
          <w:b/>
        </w:rPr>
        <w:t xml:space="preserve"> </w:t>
      </w:r>
    </w:p>
    <w:p w:rsidR="00F23269" w:rsidRDefault="00975B42" w:rsidP="00434FD1">
      <w:pPr>
        <w:spacing w:after="0"/>
      </w:pPr>
      <w:r>
        <w:t>08:00-11:05</w:t>
      </w:r>
      <w:r w:rsidR="00F35AFC">
        <w:t xml:space="preserve"> </w:t>
      </w:r>
      <w:r>
        <w:t>Dermatologia</w:t>
      </w:r>
      <w:r w:rsidR="00D77CE3">
        <w:tab/>
      </w:r>
      <w:r w:rsidR="00CA58FF">
        <w:tab/>
      </w:r>
      <w:r w:rsidR="00CA58FF">
        <w:tab/>
      </w:r>
      <w:r w:rsidR="00CA58FF">
        <w:tab/>
      </w:r>
      <w:r>
        <w:tab/>
      </w:r>
      <w:r>
        <w:tab/>
      </w:r>
      <w:r>
        <w:tab/>
      </w:r>
      <w:r w:rsidR="00237689">
        <w:tab/>
      </w:r>
      <w:r>
        <w:t>sala 202</w:t>
      </w:r>
    </w:p>
    <w:p w:rsidR="00975B42" w:rsidRDefault="00975B42" w:rsidP="00434FD1">
      <w:pPr>
        <w:spacing w:after="0"/>
      </w:pPr>
      <w:r>
        <w:t>11:10-14:1</w:t>
      </w:r>
      <w:r w:rsidR="00D77CE3">
        <w:t>5</w:t>
      </w:r>
      <w:r>
        <w:t xml:space="preserve"> Kosmetologia z elementami chemii kosmetycznej</w:t>
      </w:r>
      <w:r>
        <w:tab/>
      </w:r>
      <w:r>
        <w:tab/>
      </w:r>
      <w:r w:rsidR="00CA58FF">
        <w:tab/>
      </w:r>
      <w:r w:rsidR="00237689">
        <w:tab/>
      </w:r>
      <w:r>
        <w:t>sala 202</w:t>
      </w:r>
      <w:r w:rsidR="00F35AFC">
        <w:t xml:space="preserve">      </w:t>
      </w:r>
    </w:p>
    <w:p w:rsidR="00975B42" w:rsidRDefault="00975B42" w:rsidP="00434FD1">
      <w:pPr>
        <w:spacing w:after="0"/>
      </w:pPr>
      <w:r>
        <w:t>14:30-16:00 Podstawy fizykoterapii w kosmetyce</w:t>
      </w:r>
      <w:r>
        <w:tab/>
      </w:r>
      <w:r>
        <w:tab/>
      </w:r>
      <w:r>
        <w:tab/>
      </w:r>
      <w:r>
        <w:tab/>
      </w:r>
      <w:r w:rsidR="00237689">
        <w:tab/>
      </w:r>
      <w:r>
        <w:t xml:space="preserve">sala 202      </w:t>
      </w:r>
    </w:p>
    <w:p w:rsidR="00BC4BE2" w:rsidRDefault="00975B42" w:rsidP="00434FD1">
      <w:pPr>
        <w:spacing w:after="0"/>
      </w:pPr>
      <w:r>
        <w:t xml:space="preserve">16:05-19:55 Wykonywanie zabiegów pielęgnacyjnych twarzy, szyi i dekoltu  </w:t>
      </w:r>
      <w:r w:rsidR="00F35AFC">
        <w:t xml:space="preserve"> </w:t>
      </w:r>
      <w:r>
        <w:tab/>
      </w:r>
      <w:r w:rsidR="00237689">
        <w:tab/>
      </w:r>
      <w:r>
        <w:t>sala 201</w:t>
      </w:r>
    </w:p>
    <w:p w:rsidR="00F23269" w:rsidRDefault="00BC4BE2" w:rsidP="00434FD1">
      <w:pPr>
        <w:spacing w:after="0"/>
      </w:pPr>
      <w:r>
        <w:tab/>
        <w:t xml:space="preserve">         - cały rok</w:t>
      </w:r>
      <w:r w:rsidR="00F35AFC">
        <w:t xml:space="preserve">                  </w:t>
      </w:r>
      <w:r w:rsidR="00D77CE3">
        <w:t xml:space="preserve">                       </w:t>
      </w:r>
    </w:p>
    <w:p w:rsidR="00D77CE3" w:rsidRDefault="00D77CE3" w:rsidP="00434FD1">
      <w:pPr>
        <w:spacing w:after="0"/>
      </w:pPr>
    </w:p>
    <w:p w:rsidR="00237689" w:rsidRDefault="00237689" w:rsidP="00434FD1">
      <w:pPr>
        <w:spacing w:after="0"/>
      </w:pPr>
    </w:p>
    <w:p w:rsidR="00F23269" w:rsidRPr="00F23269" w:rsidRDefault="00F23269" w:rsidP="00434FD1">
      <w:pPr>
        <w:spacing w:after="0"/>
        <w:rPr>
          <w:b/>
        </w:rPr>
      </w:pPr>
      <w:r w:rsidRPr="00F23269">
        <w:rPr>
          <w:b/>
        </w:rPr>
        <w:t xml:space="preserve">Piątek </w:t>
      </w:r>
      <w:r w:rsidR="001541CD">
        <w:rPr>
          <w:b/>
        </w:rPr>
        <w:t>02.10</w:t>
      </w:r>
      <w:r w:rsidR="00D77CE3">
        <w:rPr>
          <w:b/>
        </w:rPr>
        <w:t>.2020</w:t>
      </w:r>
    </w:p>
    <w:p w:rsidR="00F23269" w:rsidRDefault="00F23269" w:rsidP="00434FD1">
      <w:pPr>
        <w:spacing w:after="0"/>
      </w:pPr>
      <w:r>
        <w:t>16:00-</w:t>
      </w:r>
      <w:r w:rsidR="00F35AFC" w:rsidRPr="00F35AFC">
        <w:t xml:space="preserve"> </w:t>
      </w:r>
      <w:r w:rsidR="00D77CE3">
        <w:t>18:2</w:t>
      </w:r>
      <w:r w:rsidR="00F35AFC">
        <w:t xml:space="preserve">0 </w:t>
      </w:r>
      <w:r w:rsidR="00D77CE3">
        <w:t>Anatomia z fizjologią</w:t>
      </w:r>
      <w:r w:rsidR="004F6E00">
        <w:t xml:space="preserve"> </w:t>
      </w:r>
      <w:r w:rsidR="001541CD">
        <w:tab/>
      </w:r>
      <w:r w:rsidR="001541CD">
        <w:tab/>
      </w:r>
      <w:r w:rsidR="001541CD">
        <w:tab/>
      </w:r>
      <w:r w:rsidR="001541CD">
        <w:tab/>
      </w:r>
      <w:r w:rsidR="001541CD">
        <w:tab/>
      </w:r>
      <w:r w:rsidR="001541CD">
        <w:tab/>
      </w:r>
      <w:r w:rsidR="00237689">
        <w:tab/>
      </w:r>
      <w:r w:rsidR="001541CD">
        <w:t xml:space="preserve">sala 202      </w:t>
      </w:r>
    </w:p>
    <w:p w:rsidR="00D77CE3" w:rsidRDefault="00D77CE3" w:rsidP="00434FD1">
      <w:pPr>
        <w:spacing w:after="0"/>
      </w:pPr>
      <w:r>
        <w:t>18:2</w:t>
      </w:r>
      <w:r w:rsidRPr="00AC34A1">
        <w:t>0-</w:t>
      </w:r>
      <w:r>
        <w:t>20:40 Podstawy fizykoterapii w kosmetyce</w:t>
      </w:r>
      <w:r w:rsidR="001541CD">
        <w:tab/>
      </w:r>
      <w:r w:rsidR="001541CD">
        <w:tab/>
      </w:r>
      <w:r w:rsidR="001541CD">
        <w:tab/>
      </w:r>
      <w:r w:rsidR="001541CD">
        <w:tab/>
      </w:r>
      <w:r w:rsidR="00237689">
        <w:tab/>
      </w:r>
      <w:r w:rsidR="001541CD">
        <w:t xml:space="preserve">sala 202      </w:t>
      </w:r>
    </w:p>
    <w:p w:rsidR="00F35AFC" w:rsidRDefault="00F35AFC" w:rsidP="00434FD1">
      <w:pPr>
        <w:spacing w:after="0"/>
        <w:rPr>
          <w:b/>
        </w:rPr>
      </w:pPr>
    </w:p>
    <w:p w:rsidR="00237689" w:rsidRDefault="00237689" w:rsidP="00434FD1">
      <w:pPr>
        <w:spacing w:after="0"/>
        <w:rPr>
          <w:b/>
        </w:rPr>
      </w:pPr>
    </w:p>
    <w:p w:rsidR="009A179C" w:rsidRPr="005D3B78" w:rsidRDefault="009A179C" w:rsidP="00434FD1">
      <w:pPr>
        <w:spacing w:after="0"/>
        <w:rPr>
          <w:b/>
        </w:rPr>
      </w:pPr>
      <w:r w:rsidRPr="005D3B78">
        <w:rPr>
          <w:b/>
        </w:rPr>
        <w:t xml:space="preserve">Sobota </w:t>
      </w:r>
      <w:r w:rsidR="001541CD">
        <w:rPr>
          <w:b/>
        </w:rPr>
        <w:t>03.10</w:t>
      </w:r>
      <w:r w:rsidR="00D77CE3">
        <w:rPr>
          <w:b/>
        </w:rPr>
        <w:t>.2020</w:t>
      </w:r>
      <w:r w:rsidRPr="005D3B78">
        <w:rPr>
          <w:b/>
        </w:rPr>
        <w:t xml:space="preserve"> </w:t>
      </w:r>
    </w:p>
    <w:p w:rsidR="001541CD" w:rsidRDefault="009A179C" w:rsidP="00434FD1">
      <w:pPr>
        <w:spacing w:after="0"/>
      </w:pPr>
      <w:r>
        <w:t>8:00-</w:t>
      </w:r>
      <w:r w:rsidR="00F35AFC">
        <w:t>11:05</w:t>
      </w:r>
      <w:r>
        <w:t xml:space="preserve"> </w:t>
      </w:r>
      <w:r w:rsidR="00D77CE3">
        <w:t>Anatomia z fizjologią</w:t>
      </w:r>
      <w:r w:rsidR="001541CD">
        <w:tab/>
      </w:r>
      <w:r w:rsidR="001541CD">
        <w:tab/>
      </w:r>
      <w:r w:rsidR="001541CD">
        <w:tab/>
      </w:r>
      <w:r w:rsidR="001541CD">
        <w:tab/>
      </w:r>
      <w:r w:rsidR="001541CD">
        <w:tab/>
      </w:r>
      <w:r w:rsidR="001541CD">
        <w:tab/>
      </w:r>
      <w:r w:rsidR="001541CD">
        <w:tab/>
        <w:t>sala 202</w:t>
      </w:r>
    </w:p>
    <w:p w:rsidR="00F23269" w:rsidRDefault="00F35AFC" w:rsidP="00434FD1">
      <w:pPr>
        <w:spacing w:after="0"/>
      </w:pPr>
      <w:r>
        <w:t>11:1</w:t>
      </w:r>
      <w:r w:rsidR="001F25BC">
        <w:t>0 -</w:t>
      </w:r>
      <w:r w:rsidR="009A179C">
        <w:t>1</w:t>
      </w:r>
      <w:r w:rsidR="001541CD">
        <w:t>4</w:t>
      </w:r>
      <w:r w:rsidR="009A179C">
        <w:t>:</w:t>
      </w:r>
      <w:r w:rsidR="001541CD">
        <w:t>15</w:t>
      </w:r>
      <w:r w:rsidRPr="00F35AFC">
        <w:t xml:space="preserve"> </w:t>
      </w:r>
      <w:r w:rsidR="001541CD">
        <w:t>Kosmetologia z elementami chemii kosmetycznej</w:t>
      </w:r>
      <w:r w:rsidR="001541CD">
        <w:tab/>
      </w:r>
      <w:r w:rsidR="001541CD">
        <w:tab/>
      </w:r>
      <w:r w:rsidR="001541CD">
        <w:tab/>
      </w:r>
      <w:r w:rsidR="001541CD">
        <w:tab/>
        <w:t>sala 202</w:t>
      </w:r>
    </w:p>
    <w:p w:rsidR="009A179C" w:rsidRDefault="001541CD" w:rsidP="00434FD1">
      <w:pPr>
        <w:spacing w:after="0"/>
      </w:pPr>
      <w:r>
        <w:t>14</w:t>
      </w:r>
      <w:r w:rsidR="00D77CE3">
        <w:t>:30</w:t>
      </w:r>
      <w:r w:rsidR="009A179C">
        <w:t>-</w:t>
      </w:r>
      <w:r w:rsidR="001F25BC">
        <w:t>19:55</w:t>
      </w:r>
      <w:r w:rsidR="009A179C">
        <w:t xml:space="preserve"> </w:t>
      </w:r>
      <w:r w:rsidR="001F25BC">
        <w:t xml:space="preserve">Wykonywanie zabiegów pielęgnacyjnych twarzy, szyi i dekoltu </w:t>
      </w:r>
      <w:r w:rsidR="007E68B2">
        <w:t xml:space="preserve">- </w:t>
      </w:r>
      <w:proofErr w:type="spellStart"/>
      <w:r w:rsidR="001F25BC">
        <w:t>gr</w:t>
      </w:r>
      <w:proofErr w:type="spellEnd"/>
      <w:r w:rsidR="001F25BC">
        <w:t xml:space="preserve"> I</w:t>
      </w:r>
      <w:r>
        <w:t>I</w:t>
      </w:r>
      <w:r>
        <w:tab/>
        <w:t>sala 201</w:t>
      </w:r>
    </w:p>
    <w:p w:rsidR="00D77CE3" w:rsidRDefault="00D77CE3" w:rsidP="00434FD1">
      <w:pPr>
        <w:spacing w:after="0"/>
      </w:pPr>
    </w:p>
    <w:p w:rsidR="009D464F" w:rsidRDefault="009D464F" w:rsidP="00F66998">
      <w:pPr>
        <w:spacing w:after="0"/>
      </w:pPr>
    </w:p>
    <w:sectPr w:rsidR="009D464F" w:rsidSect="00CE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A179C"/>
    <w:rsid w:val="00041D8D"/>
    <w:rsid w:val="000D3D5C"/>
    <w:rsid w:val="001541CD"/>
    <w:rsid w:val="00185E16"/>
    <w:rsid w:val="001F0D7D"/>
    <w:rsid w:val="001F25BC"/>
    <w:rsid w:val="0023002F"/>
    <w:rsid w:val="00237689"/>
    <w:rsid w:val="00250EFF"/>
    <w:rsid w:val="00350AB0"/>
    <w:rsid w:val="003B5C0C"/>
    <w:rsid w:val="004101CB"/>
    <w:rsid w:val="00415B88"/>
    <w:rsid w:val="00434FD1"/>
    <w:rsid w:val="004545CB"/>
    <w:rsid w:val="00486D2D"/>
    <w:rsid w:val="004D650D"/>
    <w:rsid w:val="004F31BF"/>
    <w:rsid w:val="004F6E00"/>
    <w:rsid w:val="00505CFD"/>
    <w:rsid w:val="00581A6F"/>
    <w:rsid w:val="00581EE9"/>
    <w:rsid w:val="00586906"/>
    <w:rsid w:val="005D3B78"/>
    <w:rsid w:val="00707CC3"/>
    <w:rsid w:val="0074506E"/>
    <w:rsid w:val="007E68B2"/>
    <w:rsid w:val="008974C3"/>
    <w:rsid w:val="009050D2"/>
    <w:rsid w:val="00925C91"/>
    <w:rsid w:val="00975B42"/>
    <w:rsid w:val="009A179C"/>
    <w:rsid w:val="009D464F"/>
    <w:rsid w:val="00AC34A1"/>
    <w:rsid w:val="00BC4BE2"/>
    <w:rsid w:val="00C4530C"/>
    <w:rsid w:val="00CA58FF"/>
    <w:rsid w:val="00CE5FAF"/>
    <w:rsid w:val="00D00629"/>
    <w:rsid w:val="00D32C23"/>
    <w:rsid w:val="00D4042F"/>
    <w:rsid w:val="00D56886"/>
    <w:rsid w:val="00D61359"/>
    <w:rsid w:val="00D77CE3"/>
    <w:rsid w:val="00D90D18"/>
    <w:rsid w:val="00E1157A"/>
    <w:rsid w:val="00E20A71"/>
    <w:rsid w:val="00E70A69"/>
    <w:rsid w:val="00E8168B"/>
    <w:rsid w:val="00F23269"/>
    <w:rsid w:val="00F35AFC"/>
    <w:rsid w:val="00F50168"/>
    <w:rsid w:val="00F6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7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AC8B7-144B-45DB-9D14-C89EDAAD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SP-Dominika</dc:creator>
  <cp:lastModifiedBy>WZSP-Dominika</cp:lastModifiedBy>
  <cp:revision>32</cp:revision>
  <cp:lastPrinted>2019-09-16T12:13:00Z</cp:lastPrinted>
  <dcterms:created xsi:type="dcterms:W3CDTF">2019-10-18T11:00:00Z</dcterms:created>
  <dcterms:modified xsi:type="dcterms:W3CDTF">2020-09-11T13:17:00Z</dcterms:modified>
</cp:coreProperties>
</file>